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riedrich Nietzsche</w:t>
        <w:br/>
        <w:t xml:space="preserve"> </w:t>
        <w:br/>
        <w:t>Friedrich Nietzsche</w:t>
        <w:br/>
        <w:t>Friedrich Wilhelm Nietzsche (15 October 1844 – 25 August 1900) was a Prussian philosopher. He</w:t>
        <w:br/>
        <w:t>began his career as a classical philologist, turning to philosophy early in his academic career. In 1869,</w:t>
        <w:br/>
        <w:t>aged 24, Nietzsche became the youngest professor to hold the Chair of Classical Philology at the</w:t>
        <w:br/>
        <w:t>University of Basel. Plagued by health problems for most of his life, he resigned from the university in</w:t>
        <w:br/>
        <w:t>1879, and in the following decade he completed much of h</w:t>
      </w:r>
    </w:p>
    <w:p>
      <w:pPr>
        <w:pStyle w:val="Heading2"/>
      </w:pPr>
      <w:r>
        <w:t>Wikipedia Excerpt: Artificial intelligence</w:t>
      </w:r>
    </w:p>
    <w:p>
      <w:r>
        <w:t>Artificial intelligence (AI) is the capability of computational systems to perform tasks typically associated with human intelligence, such as learning, reasoning, problem-solving, perception, and decision-making. It is a field of research in computer science that develops and studies methods and software that enable machines to perceive their environment and use learning and intelligence to take actions that maximize their chances of achieving defined goals.</w:t>
        <w:br/>
        <w:t>High-profile applications of AI include advanced web search engines (e.g., Google Search); recommendation systems (used by YouTube, Amazon, and Netflix); virtual assistants (e.g., Google Assistant, Siri, and Alexa); autonomous vehicles (e.g., Waymo); generative and creative tools (e.g., language models and AI art); and superhuman play and analysis in strategy games (e.g., chess and Go). However, many AI applications are not perceived as AI: "A lot of cutting edge AI has filtered into general applications, often without being cal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